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2410"/>
        <w:gridCol w:w="7626"/>
      </w:tblGrid>
      <w:tr w:rsidR="007F365C" w:rsidRPr="009209C2" w:rsidTr="005340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12D1B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иложение № </w:t>
            </w:r>
            <w:r w:rsidR="003E07BF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B" w:rsidRPr="00712D1B" w:rsidRDefault="00712D1B" w:rsidP="00712D1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12D1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7F365C" w:rsidRDefault="00712D1B" w:rsidP="00712D1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12D1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ЩИНСКА КОМИСИЯ ПО БЕЗОПАСНОСТ НА ДВИЖЕНИЕТО ПО ПЪТИЩАТА КЪМ ОБЩИНА</w:t>
            </w:r>
            <w:r w:rsidR="003E07BF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F7752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КРИВОДОЛ</w:t>
            </w:r>
          </w:p>
          <w:p w:rsidR="00712D1B" w:rsidRDefault="00712D1B" w:rsidP="00712D1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5340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220FF08E" wp14:editId="588C2F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F4631D" w:rsidP="00C635C2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F4631D" w:rsidP="00C635C2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</w:t>
      </w:r>
      <w:r w:rsidR="000A5005">
        <w:rPr>
          <w:rFonts w:ascii="Verdana" w:hAnsi="Verdana"/>
          <w:b/>
          <w:color w:val="FFFFFF" w:themeColor="background1"/>
          <w:sz w:val="28"/>
          <w:lang w:val="bg-BG"/>
        </w:rPr>
        <w:t>бщ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КБДП </w:t>
      </w:r>
      <w:r w:rsidR="00C635C2">
        <w:rPr>
          <w:rFonts w:ascii="Verdana" w:hAnsi="Verdana"/>
          <w:b/>
          <w:color w:val="FFFFFF" w:themeColor="background1"/>
          <w:sz w:val="28"/>
          <w:lang w:val="bg-BG"/>
        </w:rPr>
        <w:t>КРИВОДОЛ</w:t>
      </w:r>
    </w:p>
    <w:p w:rsidR="00A6213D" w:rsidRPr="00166A8C" w:rsidRDefault="00211470" w:rsidP="00C635C2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>17</w:t>
      </w:r>
      <w:r w:rsidR="00C635C2">
        <w:rPr>
          <w:rFonts w:ascii="Verdana" w:hAnsi="Verdana"/>
          <w:b/>
          <w:color w:val="FFFFFF" w:themeColor="background1"/>
          <w:sz w:val="28"/>
          <w:lang w:val="bg-BG"/>
        </w:rPr>
        <w:t>.</w:t>
      </w:r>
      <w:r>
        <w:rPr>
          <w:rFonts w:ascii="Verdana" w:hAnsi="Verdana"/>
          <w:b/>
          <w:color w:val="FFFFFF" w:themeColor="background1"/>
          <w:sz w:val="28"/>
          <w:lang w:val="bg-BG"/>
        </w:rPr>
        <w:t>12</w:t>
      </w:r>
      <w:r w:rsidR="00C635C2">
        <w:rPr>
          <w:rFonts w:ascii="Verdana" w:hAnsi="Verdana"/>
          <w:b/>
          <w:color w:val="FFFFFF" w:themeColor="background1"/>
          <w:sz w:val="28"/>
          <w:lang w:val="bg-BG"/>
        </w:rPr>
        <w:t>.202</w:t>
      </w:r>
      <w:r w:rsidR="009209C2">
        <w:rPr>
          <w:rFonts w:ascii="Verdana" w:hAnsi="Verdana"/>
          <w:b/>
          <w:color w:val="FFFFFF" w:themeColor="background1"/>
          <w:sz w:val="28"/>
          <w:lang w:val="bg-BG"/>
        </w:rPr>
        <w:t>5</w:t>
      </w:r>
      <w:r w:rsidR="00C635C2">
        <w:rPr>
          <w:rFonts w:ascii="Verdana" w:hAnsi="Verdana"/>
          <w:b/>
          <w:color w:val="FFFFFF" w:themeColor="background1"/>
          <w:sz w:val="28"/>
          <w:lang w:val="bg-BG"/>
        </w:rPr>
        <w:t xml:space="preserve"> г.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F77528" w:rsidRDefault="00C635C2" w:rsidP="00002258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5F488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 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17</w:t>
      </w:r>
      <w:r w:rsidR="005F4880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12</w:t>
      </w:r>
      <w:r w:rsidR="005F4880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F77528">
        <w:rPr>
          <w:rFonts w:ascii="Verdana" w:eastAsia="Calibri" w:hAnsi="Verdana" w:cs="Times New Roman"/>
          <w:bCs/>
          <w:color w:val="000000"/>
          <w:sz w:val="20"/>
          <w:lang w:val="bg-BG"/>
        </w:rPr>
        <w:t>202</w:t>
      </w:r>
      <w:r w:rsidR="009209C2">
        <w:rPr>
          <w:rFonts w:ascii="Verdana" w:eastAsia="Calibri" w:hAnsi="Verdana" w:cs="Times New Roman"/>
          <w:bCs/>
          <w:color w:val="000000"/>
          <w:sz w:val="20"/>
          <w:lang w:val="bg-BG"/>
        </w:rPr>
        <w:t>5</w:t>
      </w:r>
      <w:r w:rsidR="00F7752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</w:t>
      </w:r>
      <w:r w:rsidR="005F488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е проведе</w:t>
      </w:r>
    </w:p>
    <w:p w:rsidR="00F77528" w:rsidRDefault="00166A8C" w:rsidP="00002258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F77528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редовно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="00E351AF" w:rsidRPr="00BD0654"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  <w:t>(моля посочете)</w:t>
      </w:r>
    </w:p>
    <w:p w:rsidR="00F77528" w:rsidRDefault="00E351AF" w:rsidP="00002258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D0654">
        <w:rPr>
          <w:rFonts w:ascii="Verdana" w:eastAsia="Calibri" w:hAnsi="Verdana" w:cs="Times New Roman"/>
          <w:bCs/>
          <w:color w:val="808080" w:themeColor="background1" w:themeShade="80"/>
          <w:sz w:val="20"/>
          <w:lang w:val="bg-BG"/>
        </w:rPr>
        <w:t xml:space="preserve"> </w:t>
      </w:r>
      <w:r w:rsidR="00002258" w:rsidRPr="00F77528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п</w:t>
      </w:r>
      <w:r w:rsidRPr="00F77528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рисъстве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неприсъствено </w:t>
      </w:r>
      <w:r w:rsidRPr="00BD0654"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6A8C" w:rsidRPr="00166A8C" w:rsidRDefault="004E16A8" w:rsidP="00002258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</w:t>
      </w:r>
      <w:r w:rsidR="000A5005">
        <w:rPr>
          <w:rFonts w:ascii="Verdana" w:eastAsia="Calibri" w:hAnsi="Verdana" w:cs="Times New Roman"/>
          <w:bCs/>
          <w:color w:val="000000"/>
          <w:sz w:val="20"/>
          <w:lang w:val="bg-BG"/>
        </w:rPr>
        <w:t>бщК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БДП</w:t>
      </w:r>
      <w:r w:rsidR="00F77528">
        <w:rPr>
          <w:rFonts w:ascii="Verdana" w:eastAsia="Calibri" w:hAnsi="Verdana" w:cs="Times New Roman"/>
          <w:bCs/>
          <w:color w:val="000000"/>
          <w:sz w:val="20"/>
          <w:lang w:val="bg-BG"/>
        </w:rPr>
        <w:t>-Криводол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заседанието </w:t>
      </w:r>
      <w:r w:rsidRPr="005F4880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="00E351AF" w:rsidRPr="00BD0654"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4D7586" w:rsidRDefault="007F572E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етьо Дахлев</w:t>
      </w:r>
      <w:r w:rsidR="00F7752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заместник-кмет на Община Криводол, </w:t>
      </w:r>
    </w:p>
    <w:p w:rsidR="00525A5F" w:rsidRDefault="00525A5F" w:rsidP="00525A5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лияна Симеонова Василева –директор на дирекция „Обща администрация“-</w:t>
      </w:r>
      <w:r w:rsidRPr="00525A5F"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местник-председател</w:t>
      </w:r>
    </w:p>
    <w:p w:rsidR="004D7586" w:rsidRDefault="00F77528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Маргарита </w:t>
      </w:r>
      <w:r w:rsidR="00C635C2"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етрова</w:t>
      </w:r>
      <w:r w:rsidR="00745ED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</w:t>
      </w:r>
      <w:r w:rsidR="002603D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45ED7">
        <w:rPr>
          <w:rFonts w:ascii="Verdana" w:eastAsia="Calibri" w:hAnsi="Verdana" w:cs="Times New Roman"/>
          <w:bCs/>
          <w:color w:val="000000"/>
          <w:sz w:val="20"/>
          <w:lang w:val="bg-BG"/>
        </w:rPr>
        <w:t>ССИ и</w:t>
      </w:r>
      <w:r w:rsidR="00745ED7" w:rsidRPr="00745ED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45ED7"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бщКБД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</w:p>
    <w:p w:rsidR="004D7586" w:rsidRDefault="00F77528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леновете на комисията </w:t>
      </w:r>
    </w:p>
    <w:p w:rsidR="007F572E" w:rsidRPr="00F73115" w:rsidRDefault="007F572E" w:rsidP="00F731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731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Татяна Владимирова Петрова – ст. спец. УТАБ </w:t>
      </w:r>
    </w:p>
    <w:p w:rsidR="007F572E" w:rsidRDefault="007F572E" w:rsidP="00F731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73115">
        <w:rPr>
          <w:rFonts w:ascii="Verdana" w:eastAsia="Calibri" w:hAnsi="Verdana" w:cs="Times New Roman"/>
          <w:bCs/>
          <w:color w:val="000000"/>
          <w:sz w:val="20"/>
          <w:lang w:val="bg-BG"/>
        </w:rPr>
        <w:t>- Геновева Спасова Господинова-Николова – мл. експерт ППОП</w:t>
      </w:r>
    </w:p>
    <w:p w:rsidR="0090612F" w:rsidRDefault="0090612F" w:rsidP="0090612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731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Пламен Илиев Петков – ПИ  в УП Криводол </w:t>
      </w:r>
    </w:p>
    <w:p w:rsidR="0090612F" w:rsidRPr="00F73115" w:rsidRDefault="0090612F" w:rsidP="00F731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A26860" w:rsidRDefault="00A26860" w:rsidP="00F731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тсъства</w:t>
      </w:r>
      <w:r w:rsidR="00020D63">
        <w:rPr>
          <w:rFonts w:ascii="Verdana" w:eastAsia="Calibri" w:hAnsi="Verdana" w:cs="Times New Roman"/>
          <w:bCs/>
          <w:color w:val="000000"/>
          <w:sz w:val="20"/>
          <w:lang w:val="bg-BG"/>
        </w:rPr>
        <w:t>т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A26860" w:rsidRPr="00A26860" w:rsidRDefault="00A26860" w:rsidP="00A26860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A26860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A26860">
        <w:rPr>
          <w:rFonts w:ascii="Verdana" w:eastAsia="Calibri" w:hAnsi="Verdana" w:cs="Times New Roman"/>
          <w:bCs/>
          <w:color w:val="000000"/>
          <w:sz w:val="20"/>
          <w:lang w:val="bg-BG"/>
        </w:rPr>
        <w:t>Веселин Петров Илиев – гл. експерт УОМП, ЗБ, АСД</w:t>
      </w:r>
      <w:r w:rsidR="0090612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- </w:t>
      </w:r>
      <w:r w:rsidR="0090612F" w:rsidRPr="003F433D">
        <w:rPr>
          <w:rFonts w:ascii="Verdana" w:eastAsia="Calibri" w:hAnsi="Verdana" w:cs="Times New Roman"/>
          <w:bCs/>
          <w:color w:val="000000"/>
          <w:sz w:val="20"/>
          <w:lang w:val="bg-BG"/>
        </w:rPr>
        <w:t>болничен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F73115">
        <w:rPr>
          <w:rFonts w:ascii="Verdana" w:eastAsia="Calibri" w:hAnsi="Verdana" w:cs="Times New Roman"/>
          <w:bCs/>
          <w:color w:val="000000"/>
          <w:sz w:val="20"/>
          <w:lang w:val="ru-RU"/>
        </w:rPr>
        <w:t>9</w:t>
      </w:r>
      <w:r w:rsidR="00F77528" w:rsidRPr="00212E7F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F73115">
        <w:rPr>
          <w:rFonts w:ascii="Verdana" w:eastAsia="Calibri" w:hAnsi="Verdana" w:cs="Times New Roman"/>
          <w:bCs/>
          <w:color w:val="000000"/>
          <w:sz w:val="20"/>
          <w:lang w:val="ru-RU"/>
        </w:rPr>
        <w:t>0</w:t>
      </w:r>
      <w:r w:rsidR="00C8698C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="00212E7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BD0654"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  <w:t>(в случай на присъствено заседание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 w:rsidR="0042235C"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</w:t>
      </w:r>
      <w:r w:rsidR="000A5005">
        <w:rPr>
          <w:rFonts w:ascii="Verdana" w:eastAsia="Calibri" w:hAnsi="Verdana" w:cs="Times New Roman"/>
          <w:bCs/>
          <w:color w:val="000000"/>
          <w:sz w:val="20"/>
          <w:lang w:val="bg-BG"/>
        </w:rPr>
        <w:t>бщ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БДП </w:t>
      </w:r>
      <w:r w:rsidR="00F77528">
        <w:rPr>
          <w:rFonts w:ascii="Verdana" w:eastAsia="Calibri" w:hAnsi="Verdana" w:cs="Times New Roman"/>
          <w:bCs/>
          <w:color w:val="000000"/>
          <w:sz w:val="20"/>
          <w:lang w:val="bg-BG"/>
        </w:rPr>
        <w:t>Криводол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BD0654">
        <w:rPr>
          <w:rFonts w:ascii="Verdana" w:eastAsia="Calibri" w:hAnsi="Verdana" w:cs="Times New Roman"/>
          <w:bCs/>
          <w:i/>
          <w:color w:val="808080" w:themeColor="background1" w:themeShade="80"/>
          <w:sz w:val="20"/>
          <w:lang w:val="bg-BG"/>
        </w:rPr>
        <w:t>(в случай на присъствено заседание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66A8C" w:rsidRPr="009209C2" w:rsidTr="00534022">
        <w:tc>
          <w:tcPr>
            <w:tcW w:w="9923" w:type="dxa"/>
            <w:shd w:val="clear" w:color="auto" w:fill="auto"/>
          </w:tcPr>
          <w:p w:rsidR="00166A8C" w:rsidRPr="003E07BF" w:rsidRDefault="00B540B0" w:rsidP="00211470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3E07B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1</w:t>
            </w:r>
            <w:r w:rsidR="005F488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. </w:t>
            </w:r>
            <w:r w:rsidR="004D758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</w:t>
            </w:r>
            <w:r w:rsidR="006321B7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лад за и</w:t>
            </w:r>
            <w:r w:rsidR="003E26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</w:t>
            </w:r>
            <w:r w:rsidR="006321B7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ълнение на общинската политика по БДП през </w:t>
            </w:r>
            <w:r w:rsidR="0021147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четвърто</w:t>
            </w:r>
            <w:r w:rsidR="00F7311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тримесечие на </w:t>
            </w:r>
            <w:r w:rsidR="004D758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02</w:t>
            </w:r>
            <w:r w:rsidR="00F7311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 </w:t>
            </w:r>
            <w:r w:rsidR="004D758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година</w:t>
            </w:r>
          </w:p>
        </w:tc>
      </w:tr>
      <w:tr w:rsidR="00C475D2" w:rsidRPr="009209C2" w:rsidTr="00534022">
        <w:tc>
          <w:tcPr>
            <w:tcW w:w="9923" w:type="dxa"/>
            <w:shd w:val="clear" w:color="auto" w:fill="auto"/>
          </w:tcPr>
          <w:p w:rsidR="00C475D2" w:rsidRPr="003E07BF" w:rsidRDefault="00C475D2" w:rsidP="00211470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. Разни</w:t>
            </w:r>
          </w:p>
        </w:tc>
      </w:tr>
    </w:tbl>
    <w:p w:rsidR="00F73115" w:rsidRDefault="00F73115" w:rsidP="00F7752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F77528" w:rsidRPr="00C11FFD" w:rsidRDefault="00F77528" w:rsidP="00F7752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F77528" w:rsidRDefault="00F77528" w:rsidP="00F77528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дневния</w:t>
      </w: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ред на заседанието.</w:t>
      </w: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7A4D6B" w:rsidRDefault="00094AAB" w:rsidP="00E31576">
      <w:pPr>
        <w:spacing w:after="0"/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Д</w:t>
      </w:r>
      <w:r w:rsidR="00BF53D6" w:rsidRPr="00BF53D6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оклад за и</w:t>
      </w:r>
      <w:r w:rsidR="00073D3D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з</w:t>
      </w:r>
      <w:r w:rsidR="00BF53D6" w:rsidRPr="00BF53D6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ълнение на общинската политика по БДП през </w:t>
      </w:r>
      <w:r w:rsidR="00A26860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второто</w:t>
      </w:r>
      <w:r w:rsidR="00F7311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тримесечие на </w:t>
      </w:r>
      <w:r w:rsidR="00BF53D6" w:rsidRPr="00BF53D6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202</w:t>
      </w:r>
      <w:r w:rsidR="00F7311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5</w:t>
      </w:r>
      <w:r w:rsidR="00BF53D6" w:rsidRPr="00BF53D6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г.</w:t>
      </w:r>
    </w:p>
    <w:p w:rsidR="00E31576" w:rsidRPr="00E31576" w:rsidRDefault="00E31576" w:rsidP="00E31576">
      <w:pPr>
        <w:spacing w:after="0"/>
        <w:jc w:val="both"/>
        <w:rPr>
          <w:rFonts w:ascii="Verdana" w:eastAsia="Calibri" w:hAnsi="Verdana" w:cs="Times New Roman"/>
          <w:b/>
          <w:color w:val="1F4E79" w:themeColor="accent1" w:themeShade="80"/>
          <w:sz w:val="16"/>
          <w:szCs w:val="16"/>
          <w:lang w:val="bg-BG"/>
        </w:rPr>
      </w:pPr>
    </w:p>
    <w:p w:rsid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="00121D79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</w:t>
      </w:r>
      <w:r w:rsidR="007F572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етьо Дахлев – заместник-кмет Община Криводол, председател на </w:t>
      </w:r>
      <w:r w:rsidR="007F572E">
        <w:rPr>
          <w:rFonts w:ascii="Verdana" w:eastAsia="Calibri" w:hAnsi="Verdana" w:cs="Times New Roman"/>
          <w:bCs/>
          <w:color w:val="000000"/>
          <w:sz w:val="20"/>
          <w:lang w:val="bg-BG"/>
        </w:rPr>
        <w:t>ОбщКБДП</w:t>
      </w:r>
    </w:p>
    <w:p w:rsidR="00211470" w:rsidRDefault="00D228E9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228E9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lastRenderedPageBreak/>
        <w:t>Докладващият представи следната информация:</w:t>
      </w:r>
      <w:r w:rsidRPr="00D228E9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1. Дейности по настилки по платно за движение: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</w:pPr>
      <w:r w:rsidRPr="00211470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Изпълнени: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1.</w:t>
      </w:r>
      <w:proofErr w:type="spellStart"/>
      <w:r w:rsidR="00211470" w:rsidRPr="00211470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1</w:t>
      </w:r>
      <w:proofErr w:type="spellEnd"/>
      <w:r w:rsidR="00211470" w:rsidRPr="00211470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. Основен ремонт на: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ул.“Кирил и Методий“ от ОТ109 до ОТ10, с.Краводер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ул.“Георги Дамянов“ от ОТ127 до ОТ140, с.Лесура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ул.“Георги Димитров“, с.Баурене; 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ул.“Здравец“ от ОТ54 до ОТ32, с.Пудрия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ул.“</w:t>
      </w:r>
      <w:proofErr w:type="spellStart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Томин</w:t>
      </w:r>
      <w:proofErr w:type="spellEnd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мост“ от ОТ113 до ОТ69, с.Ракево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ул.“Райна Княгиня“ от ОТ12 до ОТ17, гр.Криводол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ротоар на ул.“Димитър Благоев“ от ОТ22 до ОТ78, гр.Криводол; 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тротоар на ул.“ Георги Димитров“ , с.Галатин.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1.</w:t>
      </w:r>
      <w:r w:rsidR="00211470" w:rsidRPr="00211470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2. Ремонт и реконструкция на: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ул. „Васил Коларов“, с. Фурен;                                                             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Йордан Стоянов“, с. Главаци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Гаврил Генов“, с. Осе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ул. „Генерал </w:t>
      </w:r>
      <w:proofErr w:type="spellStart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Гурко</w:t>
      </w:r>
      <w:proofErr w:type="spellEnd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“, с. Осе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Сердика“, с. Пудрия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Рубин“, с. Галати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Мусала“, с. Галати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Китен“, с. Галати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Мургаш“, с. Галатин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- ул. „Цар Симеон“, с. Ракево;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- ул. „Панайот </w:t>
      </w:r>
      <w:proofErr w:type="spellStart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Волов</w:t>
      </w:r>
      <w:proofErr w:type="spellEnd"/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“, с. Лесура.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1.</w:t>
      </w:r>
      <w:r w:rsidR="00211470" w:rsidRPr="00211470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3. Изпълнява се: </w:t>
      </w:r>
    </w:p>
    <w:p w:rsidR="00211470" w:rsidRPr="00211470" w:rsidRDefault="00211470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основен ремонт на  асфалтова настилка на общински път VRC 1067/III-101, Криводол-Бойчиновци-Ракево-Добруша – Градешница-граница общ.(Криводол-Бойчиновци)-Громшин/III-101/, от км 5+100 до км 12+170 и от км 13+325 до км 13+595, с обща дължина 7340 м.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2</w:t>
      </w:r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. Поддържат се технически изправни автомобилите на общинска администрация и училищните автобуси.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3</w:t>
      </w:r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Сключени договори за зимно </w:t>
      </w:r>
      <w:proofErr w:type="spellStart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снегопочистване</w:t>
      </w:r>
      <w:proofErr w:type="spellEnd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бщинска пътна мрежа и част от републиканска пътна мрежа, </w:t>
      </w:r>
      <w:proofErr w:type="spellStart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находяща</w:t>
      </w:r>
      <w:proofErr w:type="spellEnd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е на територията на Община Криводол за експлоатационен сезон 2025/2026 г.</w:t>
      </w:r>
    </w:p>
    <w:p w:rsidR="00211470" w:rsidRP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4</w:t>
      </w:r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Изпълняват се мерките за предпазване на служителите от наранявания или загуба на живот в </w:t>
      </w:r>
      <w:proofErr w:type="spellStart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резулат</w:t>
      </w:r>
      <w:proofErr w:type="spellEnd"/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ПТП по време на работа.</w:t>
      </w:r>
    </w:p>
    <w:p w:rsidR="00211470" w:rsidRDefault="00C475D2" w:rsidP="00211470">
      <w:pPr>
        <w:tabs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5</w:t>
      </w:r>
      <w:r w:rsidR="00211470" w:rsidRP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. Извършва се подмяна на осветителните тела на уличното осветление в населените места.</w:t>
      </w:r>
    </w:p>
    <w:p w:rsidR="00035D2E" w:rsidRPr="00C11FFD" w:rsidRDefault="00035D2E" w:rsidP="00035D2E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035D2E" w:rsidRDefault="00035D2E" w:rsidP="00020D63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иема </w:t>
      </w:r>
      <w:r w:rsidR="00D264FD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>доклада</w:t>
      </w:r>
      <w:r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</w:t>
      </w:r>
      <w:r w:rsidR="0080454D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>изпълнение</w:t>
      </w:r>
      <w:r w:rsidR="00D264FD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бщинската политика по БДП</w:t>
      </w:r>
      <w:r w:rsidR="00094AAB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</w:t>
      </w:r>
      <w:r w:rsidR="00211470">
        <w:rPr>
          <w:rFonts w:ascii="Verdana" w:eastAsia="Calibri" w:hAnsi="Verdana" w:cs="Times New Roman"/>
          <w:bCs/>
          <w:color w:val="000000"/>
          <w:sz w:val="20"/>
          <w:lang w:val="bg-BG"/>
        </w:rPr>
        <w:t>четвърто</w:t>
      </w:r>
      <w:r w:rsidR="00F73115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тримесечие на </w:t>
      </w:r>
      <w:r w:rsidR="00094AAB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>202</w:t>
      </w:r>
      <w:r w:rsidR="00F73115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>5</w:t>
      </w:r>
      <w:r w:rsidR="00094AAB" w:rsidRPr="00020D6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</w:t>
      </w:r>
    </w:p>
    <w:p w:rsidR="00C475D2" w:rsidRDefault="00C475D2" w:rsidP="00C475D2">
      <w:pPr>
        <w:tabs>
          <w:tab w:val="left" w:pos="7125"/>
        </w:tabs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</w:pPr>
      <w:r w:rsidRPr="006321B7"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 xml:space="preserve">Докладът </w:t>
      </w:r>
      <w:r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 xml:space="preserve">се </w:t>
      </w:r>
      <w:r w:rsidRPr="006321B7"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>представ</w:t>
      </w:r>
      <w:r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>я</w:t>
      </w:r>
      <w:r w:rsidRPr="006321B7"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 xml:space="preserve"> на </w:t>
      </w:r>
      <w:proofErr w:type="spellStart"/>
      <w:r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>ОблКБДП</w:t>
      </w:r>
      <w:proofErr w:type="spellEnd"/>
      <w:r w:rsidRPr="006321B7"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 xml:space="preserve"> в </w:t>
      </w:r>
      <w:r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 xml:space="preserve">предвидения </w:t>
      </w:r>
      <w:r w:rsidRPr="006321B7"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>срок</w:t>
      </w:r>
      <w:r>
        <w:rPr>
          <w:rFonts w:ascii="Verdana" w:eastAsia="Calibri" w:hAnsi="Verdana" w:cs="Times New Roman"/>
          <w:i/>
          <w:color w:val="404040"/>
          <w:sz w:val="20"/>
          <w:szCs w:val="20"/>
          <w:lang w:val="bg-BG"/>
        </w:rPr>
        <w:t>.</w:t>
      </w:r>
    </w:p>
    <w:p w:rsidR="00C475D2" w:rsidRPr="00020D63" w:rsidRDefault="00C475D2" w:rsidP="00020D63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proofErr w:type="spellStart"/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</w:t>
      </w:r>
      <w:r w:rsidR="00C13D67">
        <w:rPr>
          <w:rFonts w:ascii="Verdana" w:eastAsia="Calibri" w:hAnsi="Verdana" w:cs="Times New Roman"/>
          <w:bCs/>
          <w:color w:val="000000"/>
          <w:sz w:val="20"/>
          <w:lang w:val="bg-BG"/>
        </w:rPr>
        <w:t>бщ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КБДП</w:t>
      </w:r>
      <w:proofErr w:type="spellEnd"/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="00793432">
        <w:rPr>
          <w:rFonts w:ascii="Verdana" w:eastAsia="Calibri" w:hAnsi="Verdana" w:cs="Times New Roman"/>
          <w:bCs/>
          <w:color w:val="000000"/>
          <w:sz w:val="20"/>
          <w:lang w:val="ru-RU"/>
        </w:rPr>
        <w:t>9</w:t>
      </w:r>
      <w:r w:rsidR="00035D2E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793432">
        <w:rPr>
          <w:rFonts w:ascii="Verdana" w:eastAsia="Calibri" w:hAnsi="Verdana" w:cs="Times New Roman"/>
          <w:bCs/>
          <w:color w:val="000000"/>
          <w:sz w:val="20"/>
          <w:lang w:val="ru-RU"/>
        </w:rPr>
        <w:t>3</w:t>
      </w:r>
      <w:r w:rsidR="0023563D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97FC4" w:rsidRP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етьо </w:t>
      </w:r>
      <w:proofErr w:type="spellStart"/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>Дахлев</w:t>
      </w:r>
      <w:proofErr w:type="spellEnd"/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>: /п/                                           Маргарита Петрова: /п/</w:t>
      </w:r>
    </w:p>
    <w:p w:rsidR="00197FC4" w:rsidRP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местник-кмет Община Криводол                   ССИ и Секретар на </w:t>
      </w:r>
      <w:proofErr w:type="spellStart"/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>ОБщКБДП</w:t>
      </w:r>
      <w:proofErr w:type="spellEnd"/>
    </w:p>
    <w:p w:rsidR="00197FC4" w:rsidRPr="00197FC4" w:rsidRDefault="00197FC4" w:rsidP="00197FC4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седател на </w:t>
      </w:r>
      <w:proofErr w:type="spellStart"/>
      <w:r w:rsidRPr="00197FC4">
        <w:rPr>
          <w:rFonts w:ascii="Verdana" w:eastAsia="Calibri" w:hAnsi="Verdana" w:cs="Times New Roman"/>
          <w:bCs/>
          <w:color w:val="000000"/>
          <w:sz w:val="20"/>
          <w:lang w:val="bg-BG"/>
        </w:rPr>
        <w:t>ОБщКБДП</w:t>
      </w:r>
      <w:proofErr w:type="spellEnd"/>
    </w:p>
    <w:p w:rsidR="00197FC4" w:rsidRPr="00197FC4" w:rsidRDefault="00197FC4" w:rsidP="00197FC4">
      <w:pPr>
        <w:rPr>
          <w:rFonts w:ascii="Calibri" w:eastAsia="Calibri" w:hAnsi="Calibri" w:cs="Times New Roman"/>
          <w:lang w:val="bg-BG"/>
        </w:rPr>
      </w:pPr>
    </w:p>
    <w:p w:rsidR="00197FC4" w:rsidRPr="00197FC4" w:rsidRDefault="00197FC4" w:rsidP="00197FC4">
      <w:pPr>
        <w:rPr>
          <w:rFonts w:ascii="Calibri" w:eastAsia="Calibri" w:hAnsi="Calibri" w:cs="Times New Roman"/>
          <w:sz w:val="16"/>
          <w:szCs w:val="16"/>
          <w:lang w:val="ru-RU"/>
        </w:rPr>
      </w:pPr>
      <w:proofErr w:type="spellStart"/>
      <w:r w:rsidRPr="00197FC4">
        <w:rPr>
          <w:rFonts w:ascii="Calibri" w:eastAsia="Calibri" w:hAnsi="Calibri" w:cs="Times New Roman"/>
          <w:sz w:val="16"/>
          <w:szCs w:val="16"/>
          <w:lang w:val="ru-RU"/>
        </w:rPr>
        <w:t>Подписите</w:t>
      </w:r>
      <w:proofErr w:type="spellEnd"/>
      <w:r w:rsidRPr="00197FC4">
        <w:rPr>
          <w:rFonts w:ascii="Calibri" w:eastAsia="Calibri" w:hAnsi="Calibri" w:cs="Times New Roman"/>
          <w:sz w:val="16"/>
          <w:szCs w:val="16"/>
          <w:lang w:val="ru-RU"/>
        </w:rPr>
        <w:t xml:space="preserve"> </w:t>
      </w:r>
      <w:proofErr w:type="spellStart"/>
      <w:r w:rsidRPr="00197FC4">
        <w:rPr>
          <w:rFonts w:ascii="Calibri" w:eastAsia="Calibri" w:hAnsi="Calibri" w:cs="Times New Roman"/>
          <w:sz w:val="16"/>
          <w:szCs w:val="16"/>
          <w:lang w:val="ru-RU"/>
        </w:rPr>
        <w:t>са</w:t>
      </w:r>
      <w:proofErr w:type="spellEnd"/>
      <w:r w:rsidRPr="00197FC4">
        <w:rPr>
          <w:rFonts w:ascii="Calibri" w:eastAsia="Calibri" w:hAnsi="Calibri" w:cs="Times New Roman"/>
          <w:sz w:val="16"/>
          <w:szCs w:val="16"/>
          <w:lang w:val="ru-RU"/>
        </w:rPr>
        <w:t xml:space="preserve"> </w:t>
      </w:r>
      <w:proofErr w:type="spellStart"/>
      <w:r w:rsidRPr="00197FC4">
        <w:rPr>
          <w:rFonts w:ascii="Calibri" w:eastAsia="Calibri" w:hAnsi="Calibri" w:cs="Times New Roman"/>
          <w:sz w:val="16"/>
          <w:szCs w:val="16"/>
          <w:lang w:val="ru-RU"/>
        </w:rPr>
        <w:t>заличен</w:t>
      </w:r>
      <w:proofErr w:type="spellEnd"/>
      <w:r w:rsidRPr="00197FC4">
        <w:rPr>
          <w:rFonts w:ascii="Calibri" w:eastAsia="Calibri" w:hAnsi="Calibri" w:cs="Times New Roman"/>
          <w:sz w:val="16"/>
          <w:szCs w:val="16"/>
          <w:lang w:val="bg-BG"/>
        </w:rPr>
        <w:t>и</w:t>
      </w:r>
      <w:r w:rsidRPr="00197FC4">
        <w:rPr>
          <w:rFonts w:ascii="Calibri" w:eastAsia="Calibri" w:hAnsi="Calibri" w:cs="Times New Roman"/>
          <w:sz w:val="16"/>
          <w:szCs w:val="16"/>
          <w:lang w:val="ru-RU"/>
        </w:rPr>
        <w:t xml:space="preserve"> на основани</w:t>
      </w:r>
      <w:proofErr w:type="gramStart"/>
      <w:r w:rsidRPr="00197FC4">
        <w:rPr>
          <w:rFonts w:ascii="Calibri" w:eastAsia="Calibri" w:hAnsi="Calibri" w:cs="Times New Roman"/>
          <w:sz w:val="16"/>
          <w:szCs w:val="16"/>
          <w:lang w:val="ru-RU"/>
        </w:rPr>
        <w:t>е</w:t>
      </w:r>
      <w:proofErr w:type="gramEnd"/>
      <w:r w:rsidRPr="00197FC4">
        <w:rPr>
          <w:rFonts w:ascii="Calibri" w:eastAsia="Calibri" w:hAnsi="Calibri" w:cs="Times New Roman"/>
          <w:sz w:val="16"/>
          <w:szCs w:val="16"/>
          <w:lang w:val="ru-RU"/>
        </w:rPr>
        <w:t xml:space="preserve"> чл.4, т.1 от Регламент (ЕС) 2016/679 на </w:t>
      </w:r>
      <w:proofErr w:type="spellStart"/>
      <w:r w:rsidRPr="00197FC4">
        <w:rPr>
          <w:rFonts w:ascii="Calibri" w:eastAsia="Calibri" w:hAnsi="Calibri" w:cs="Times New Roman"/>
          <w:sz w:val="16"/>
          <w:szCs w:val="16"/>
          <w:lang w:val="ru-RU"/>
        </w:rPr>
        <w:t>Европейския</w:t>
      </w:r>
      <w:proofErr w:type="spellEnd"/>
      <w:r w:rsidRPr="00197FC4">
        <w:rPr>
          <w:rFonts w:ascii="Calibri" w:eastAsia="Calibri" w:hAnsi="Calibri" w:cs="Times New Roman"/>
          <w:sz w:val="16"/>
          <w:szCs w:val="16"/>
          <w:lang w:val="ru-RU"/>
        </w:rPr>
        <w:t xml:space="preserve"> парламент </w:t>
      </w:r>
    </w:p>
    <w:p w:rsidR="00B80208" w:rsidRDefault="00B80208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B80208" w:rsidRDefault="00B80208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bookmarkStart w:id="0" w:name="_GoBack"/>
      <w:bookmarkEnd w:id="0"/>
    </w:p>
    <w:sectPr w:rsidR="00B80208" w:rsidSect="00534022">
      <w:footerReference w:type="default" r:id="rId10"/>
      <w:pgSz w:w="12240" w:h="15840"/>
      <w:pgMar w:top="1417" w:right="1041" w:bottom="141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94" w:rsidRDefault="00305A94" w:rsidP="00EF6C12">
      <w:pPr>
        <w:spacing w:after="0" w:line="240" w:lineRule="auto"/>
      </w:pPr>
      <w:r>
        <w:separator/>
      </w:r>
    </w:p>
  </w:endnote>
  <w:endnote w:type="continuationSeparator" w:id="0">
    <w:p w:rsidR="00305A94" w:rsidRDefault="00305A94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3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94" w:rsidRDefault="00305A94" w:rsidP="00EF6C12">
      <w:pPr>
        <w:spacing w:after="0" w:line="240" w:lineRule="auto"/>
      </w:pPr>
      <w:r>
        <w:separator/>
      </w:r>
    </w:p>
  </w:footnote>
  <w:footnote w:type="continuationSeparator" w:id="0">
    <w:p w:rsidR="00305A94" w:rsidRDefault="00305A94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8342B07"/>
    <w:multiLevelType w:val="hybridMultilevel"/>
    <w:tmpl w:val="9974A092"/>
    <w:lvl w:ilvl="0" w:tplc="58C4B5E4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F3B"/>
    <w:multiLevelType w:val="hybridMultilevel"/>
    <w:tmpl w:val="F8AC9D54"/>
    <w:lvl w:ilvl="0" w:tplc="78248586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2677"/>
    <w:multiLevelType w:val="hybridMultilevel"/>
    <w:tmpl w:val="12A47B78"/>
    <w:lvl w:ilvl="0" w:tplc="A5D42A0A">
      <w:start w:val="2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3825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7CEF"/>
    <w:multiLevelType w:val="hybridMultilevel"/>
    <w:tmpl w:val="FBA21B2C"/>
    <w:lvl w:ilvl="0" w:tplc="0A56E474">
      <w:start w:val="22"/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62E84"/>
    <w:multiLevelType w:val="hybridMultilevel"/>
    <w:tmpl w:val="5492BEC0"/>
    <w:lvl w:ilvl="0" w:tplc="9E3841A2">
      <w:start w:val="22"/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A4F5D"/>
    <w:multiLevelType w:val="hybridMultilevel"/>
    <w:tmpl w:val="898E8566"/>
    <w:lvl w:ilvl="0" w:tplc="CC1A8054">
      <w:start w:val="27"/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37FA1"/>
    <w:multiLevelType w:val="hybridMultilevel"/>
    <w:tmpl w:val="E3887FA6"/>
    <w:lvl w:ilvl="0" w:tplc="9AFE7870">
      <w:start w:val="22"/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8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4CEF"/>
    <w:multiLevelType w:val="hybridMultilevel"/>
    <w:tmpl w:val="847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B0E82"/>
    <w:multiLevelType w:val="hybridMultilevel"/>
    <w:tmpl w:val="8C5A007A"/>
    <w:lvl w:ilvl="0" w:tplc="299465B0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5951456F"/>
    <w:multiLevelType w:val="hybridMultilevel"/>
    <w:tmpl w:val="9D9015E0"/>
    <w:lvl w:ilvl="0" w:tplc="AACCF514">
      <w:start w:val="2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F555C"/>
    <w:multiLevelType w:val="hybridMultilevel"/>
    <w:tmpl w:val="378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01BF1"/>
    <w:multiLevelType w:val="hybridMultilevel"/>
    <w:tmpl w:val="35206F3C"/>
    <w:lvl w:ilvl="0" w:tplc="D4D8206C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4"/>
  </w:num>
  <w:num w:numId="5">
    <w:abstractNumId w:val="16"/>
  </w:num>
  <w:num w:numId="6">
    <w:abstractNumId w:val="28"/>
  </w:num>
  <w:num w:numId="7">
    <w:abstractNumId w:val="14"/>
  </w:num>
  <w:num w:numId="8">
    <w:abstractNumId w:val="33"/>
  </w:num>
  <w:num w:numId="9">
    <w:abstractNumId w:val="29"/>
  </w:num>
  <w:num w:numId="10">
    <w:abstractNumId w:val="12"/>
  </w:num>
  <w:num w:numId="11">
    <w:abstractNumId w:val="44"/>
  </w:num>
  <w:num w:numId="12">
    <w:abstractNumId w:val="35"/>
  </w:num>
  <w:num w:numId="13">
    <w:abstractNumId w:val="2"/>
  </w:num>
  <w:num w:numId="14">
    <w:abstractNumId w:val="40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7"/>
  </w:num>
  <w:num w:numId="19">
    <w:abstractNumId w:val="20"/>
  </w:num>
  <w:num w:numId="20">
    <w:abstractNumId w:val="34"/>
  </w:num>
  <w:num w:numId="21">
    <w:abstractNumId w:val="23"/>
  </w:num>
  <w:num w:numId="22">
    <w:abstractNumId w:val="15"/>
  </w:num>
  <w:num w:numId="23">
    <w:abstractNumId w:val="18"/>
  </w:num>
  <w:num w:numId="24">
    <w:abstractNumId w:val="1"/>
  </w:num>
  <w:num w:numId="25">
    <w:abstractNumId w:val="37"/>
  </w:num>
  <w:num w:numId="26">
    <w:abstractNumId w:val="42"/>
  </w:num>
  <w:num w:numId="27">
    <w:abstractNumId w:val="24"/>
  </w:num>
  <w:num w:numId="28">
    <w:abstractNumId w:val="8"/>
  </w:num>
  <w:num w:numId="29">
    <w:abstractNumId w:val="22"/>
  </w:num>
  <w:num w:numId="30">
    <w:abstractNumId w:val="39"/>
  </w:num>
  <w:num w:numId="31">
    <w:abstractNumId w:val="6"/>
  </w:num>
  <w:num w:numId="32">
    <w:abstractNumId w:val="41"/>
  </w:num>
  <w:num w:numId="33">
    <w:abstractNumId w:val="45"/>
  </w:num>
  <w:num w:numId="34">
    <w:abstractNumId w:val="3"/>
  </w:num>
  <w:num w:numId="35">
    <w:abstractNumId w:val="0"/>
  </w:num>
  <w:num w:numId="36">
    <w:abstractNumId w:val="31"/>
  </w:num>
  <w:num w:numId="37">
    <w:abstractNumId w:val="10"/>
  </w:num>
  <w:num w:numId="38">
    <w:abstractNumId w:val="5"/>
  </w:num>
  <w:num w:numId="39">
    <w:abstractNumId w:val="26"/>
  </w:num>
  <w:num w:numId="40">
    <w:abstractNumId w:val="11"/>
  </w:num>
  <w:num w:numId="41">
    <w:abstractNumId w:val="19"/>
  </w:num>
  <w:num w:numId="42">
    <w:abstractNumId w:val="36"/>
  </w:num>
  <w:num w:numId="43">
    <w:abstractNumId w:val="25"/>
  </w:num>
  <w:num w:numId="44">
    <w:abstractNumId w:val="9"/>
  </w:num>
  <w:num w:numId="45">
    <w:abstractNumId w:val="38"/>
  </w:num>
  <w:num w:numId="46">
    <w:abstractNumId w:val="32"/>
  </w:num>
  <w:num w:numId="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93"/>
    <w:rsid w:val="00002146"/>
    <w:rsid w:val="00002258"/>
    <w:rsid w:val="00020D63"/>
    <w:rsid w:val="0002170D"/>
    <w:rsid w:val="00035D2E"/>
    <w:rsid w:val="0004506B"/>
    <w:rsid w:val="000528C1"/>
    <w:rsid w:val="00057C18"/>
    <w:rsid w:val="00073D3D"/>
    <w:rsid w:val="00077C4A"/>
    <w:rsid w:val="000808E8"/>
    <w:rsid w:val="00080CF4"/>
    <w:rsid w:val="00084EDF"/>
    <w:rsid w:val="00094AAB"/>
    <w:rsid w:val="000A0F78"/>
    <w:rsid w:val="000A15A7"/>
    <w:rsid w:val="000A2D36"/>
    <w:rsid w:val="000A4706"/>
    <w:rsid w:val="000A5005"/>
    <w:rsid w:val="000B31E7"/>
    <w:rsid w:val="000B66E2"/>
    <w:rsid w:val="000C4555"/>
    <w:rsid w:val="000C6D58"/>
    <w:rsid w:val="000D23DE"/>
    <w:rsid w:val="000E5825"/>
    <w:rsid w:val="000F2E69"/>
    <w:rsid w:val="000F4F71"/>
    <w:rsid w:val="001127EC"/>
    <w:rsid w:val="00115AD8"/>
    <w:rsid w:val="00121D79"/>
    <w:rsid w:val="00121F48"/>
    <w:rsid w:val="00123748"/>
    <w:rsid w:val="001261E9"/>
    <w:rsid w:val="001362DC"/>
    <w:rsid w:val="001519CE"/>
    <w:rsid w:val="00154560"/>
    <w:rsid w:val="0016493E"/>
    <w:rsid w:val="00166A8C"/>
    <w:rsid w:val="00192468"/>
    <w:rsid w:val="00196093"/>
    <w:rsid w:val="00197FC4"/>
    <w:rsid w:val="001C3995"/>
    <w:rsid w:val="001C6DF2"/>
    <w:rsid w:val="001D43F7"/>
    <w:rsid w:val="001E256C"/>
    <w:rsid w:val="001F7DC1"/>
    <w:rsid w:val="0020440A"/>
    <w:rsid w:val="00211470"/>
    <w:rsid w:val="00212E7F"/>
    <w:rsid w:val="00213E9D"/>
    <w:rsid w:val="00217DD4"/>
    <w:rsid w:val="0023275B"/>
    <w:rsid w:val="0023347A"/>
    <w:rsid w:val="0023563D"/>
    <w:rsid w:val="002418B5"/>
    <w:rsid w:val="002573E6"/>
    <w:rsid w:val="002603D8"/>
    <w:rsid w:val="0026091C"/>
    <w:rsid w:val="002817CA"/>
    <w:rsid w:val="002A2A52"/>
    <w:rsid w:val="002A3A06"/>
    <w:rsid w:val="002C4F03"/>
    <w:rsid w:val="002C5093"/>
    <w:rsid w:val="002D2800"/>
    <w:rsid w:val="002D3C83"/>
    <w:rsid w:val="002E1E00"/>
    <w:rsid w:val="002F4C9F"/>
    <w:rsid w:val="002F5300"/>
    <w:rsid w:val="00305A94"/>
    <w:rsid w:val="00333186"/>
    <w:rsid w:val="003540D6"/>
    <w:rsid w:val="0036296D"/>
    <w:rsid w:val="0037714F"/>
    <w:rsid w:val="00380C3E"/>
    <w:rsid w:val="00392D4A"/>
    <w:rsid w:val="003A1C9C"/>
    <w:rsid w:val="003A64E0"/>
    <w:rsid w:val="003B6FB4"/>
    <w:rsid w:val="003D3593"/>
    <w:rsid w:val="003D620D"/>
    <w:rsid w:val="003E0036"/>
    <w:rsid w:val="003E07BF"/>
    <w:rsid w:val="003E265E"/>
    <w:rsid w:val="003F433D"/>
    <w:rsid w:val="0040068D"/>
    <w:rsid w:val="00405D0F"/>
    <w:rsid w:val="00414D8F"/>
    <w:rsid w:val="0042235C"/>
    <w:rsid w:val="00423615"/>
    <w:rsid w:val="004277C8"/>
    <w:rsid w:val="004679C4"/>
    <w:rsid w:val="0047052C"/>
    <w:rsid w:val="0048357F"/>
    <w:rsid w:val="004866A6"/>
    <w:rsid w:val="0049043B"/>
    <w:rsid w:val="004B7B7E"/>
    <w:rsid w:val="004C0758"/>
    <w:rsid w:val="004C2CC3"/>
    <w:rsid w:val="004C31F4"/>
    <w:rsid w:val="004D665D"/>
    <w:rsid w:val="004D7586"/>
    <w:rsid w:val="004E0A0D"/>
    <w:rsid w:val="004E16A8"/>
    <w:rsid w:val="004E666C"/>
    <w:rsid w:val="004F1949"/>
    <w:rsid w:val="004F3D08"/>
    <w:rsid w:val="00525051"/>
    <w:rsid w:val="00525A5F"/>
    <w:rsid w:val="00527D15"/>
    <w:rsid w:val="00533F36"/>
    <w:rsid w:val="00534022"/>
    <w:rsid w:val="005364DB"/>
    <w:rsid w:val="00541F32"/>
    <w:rsid w:val="005516FC"/>
    <w:rsid w:val="00561115"/>
    <w:rsid w:val="005736B0"/>
    <w:rsid w:val="00574B12"/>
    <w:rsid w:val="00584FF0"/>
    <w:rsid w:val="0059049C"/>
    <w:rsid w:val="005C078D"/>
    <w:rsid w:val="005C1484"/>
    <w:rsid w:val="005D6067"/>
    <w:rsid w:val="005F4880"/>
    <w:rsid w:val="005F4F2D"/>
    <w:rsid w:val="006026FE"/>
    <w:rsid w:val="00603A60"/>
    <w:rsid w:val="00610D2E"/>
    <w:rsid w:val="00623BD8"/>
    <w:rsid w:val="00631488"/>
    <w:rsid w:val="006321B7"/>
    <w:rsid w:val="00635C76"/>
    <w:rsid w:val="006433D9"/>
    <w:rsid w:val="006447AB"/>
    <w:rsid w:val="00651C14"/>
    <w:rsid w:val="00654383"/>
    <w:rsid w:val="00682BDC"/>
    <w:rsid w:val="00684719"/>
    <w:rsid w:val="00684893"/>
    <w:rsid w:val="00694949"/>
    <w:rsid w:val="00697B46"/>
    <w:rsid w:val="006A12BB"/>
    <w:rsid w:val="006A2F70"/>
    <w:rsid w:val="006A6CC4"/>
    <w:rsid w:val="006B0D8F"/>
    <w:rsid w:val="006B5BFD"/>
    <w:rsid w:val="006E23FC"/>
    <w:rsid w:val="00712D1B"/>
    <w:rsid w:val="00725E60"/>
    <w:rsid w:val="00745ED7"/>
    <w:rsid w:val="00751264"/>
    <w:rsid w:val="00751F90"/>
    <w:rsid w:val="00762F5A"/>
    <w:rsid w:val="00783454"/>
    <w:rsid w:val="00787F76"/>
    <w:rsid w:val="00793432"/>
    <w:rsid w:val="0079586E"/>
    <w:rsid w:val="007A4D6B"/>
    <w:rsid w:val="007A794F"/>
    <w:rsid w:val="007B0FDE"/>
    <w:rsid w:val="007C0DF5"/>
    <w:rsid w:val="007C50F0"/>
    <w:rsid w:val="007C519A"/>
    <w:rsid w:val="007C6358"/>
    <w:rsid w:val="007D224F"/>
    <w:rsid w:val="007D755B"/>
    <w:rsid w:val="007E30FD"/>
    <w:rsid w:val="007F365C"/>
    <w:rsid w:val="007F572E"/>
    <w:rsid w:val="0080454D"/>
    <w:rsid w:val="00831159"/>
    <w:rsid w:val="0084092D"/>
    <w:rsid w:val="00846298"/>
    <w:rsid w:val="00880589"/>
    <w:rsid w:val="008816A6"/>
    <w:rsid w:val="0088425D"/>
    <w:rsid w:val="00892824"/>
    <w:rsid w:val="00893CD4"/>
    <w:rsid w:val="00895A66"/>
    <w:rsid w:val="008B2C16"/>
    <w:rsid w:val="008C55E6"/>
    <w:rsid w:val="0090612F"/>
    <w:rsid w:val="00917CE0"/>
    <w:rsid w:val="009209C2"/>
    <w:rsid w:val="00925328"/>
    <w:rsid w:val="00937F0E"/>
    <w:rsid w:val="00940067"/>
    <w:rsid w:val="00944769"/>
    <w:rsid w:val="009455AC"/>
    <w:rsid w:val="00967BD5"/>
    <w:rsid w:val="009741FF"/>
    <w:rsid w:val="009B2B43"/>
    <w:rsid w:val="009C0D77"/>
    <w:rsid w:val="009D1280"/>
    <w:rsid w:val="009E11A9"/>
    <w:rsid w:val="009E2BCE"/>
    <w:rsid w:val="009E5907"/>
    <w:rsid w:val="009F349A"/>
    <w:rsid w:val="00A03815"/>
    <w:rsid w:val="00A03AD4"/>
    <w:rsid w:val="00A04CB6"/>
    <w:rsid w:val="00A07A0B"/>
    <w:rsid w:val="00A11F15"/>
    <w:rsid w:val="00A15330"/>
    <w:rsid w:val="00A234CC"/>
    <w:rsid w:val="00A26860"/>
    <w:rsid w:val="00A31286"/>
    <w:rsid w:val="00A368CC"/>
    <w:rsid w:val="00A45F56"/>
    <w:rsid w:val="00A57427"/>
    <w:rsid w:val="00A6213D"/>
    <w:rsid w:val="00A65441"/>
    <w:rsid w:val="00A67BCB"/>
    <w:rsid w:val="00A70B85"/>
    <w:rsid w:val="00A73A1F"/>
    <w:rsid w:val="00A82C31"/>
    <w:rsid w:val="00A96865"/>
    <w:rsid w:val="00A975FD"/>
    <w:rsid w:val="00AA231A"/>
    <w:rsid w:val="00AB1791"/>
    <w:rsid w:val="00AB7C23"/>
    <w:rsid w:val="00AC5A64"/>
    <w:rsid w:val="00AC6DD8"/>
    <w:rsid w:val="00AD4B4B"/>
    <w:rsid w:val="00AD779A"/>
    <w:rsid w:val="00AE13D3"/>
    <w:rsid w:val="00B00A48"/>
    <w:rsid w:val="00B01139"/>
    <w:rsid w:val="00B10EF6"/>
    <w:rsid w:val="00B13AE2"/>
    <w:rsid w:val="00B17988"/>
    <w:rsid w:val="00B338F8"/>
    <w:rsid w:val="00B379D4"/>
    <w:rsid w:val="00B530F1"/>
    <w:rsid w:val="00B540B0"/>
    <w:rsid w:val="00B54F78"/>
    <w:rsid w:val="00B7150F"/>
    <w:rsid w:val="00B741DD"/>
    <w:rsid w:val="00B75622"/>
    <w:rsid w:val="00B80208"/>
    <w:rsid w:val="00B80E08"/>
    <w:rsid w:val="00B827C9"/>
    <w:rsid w:val="00B86AF0"/>
    <w:rsid w:val="00B872EF"/>
    <w:rsid w:val="00B92EBA"/>
    <w:rsid w:val="00B96777"/>
    <w:rsid w:val="00B97454"/>
    <w:rsid w:val="00BA5235"/>
    <w:rsid w:val="00BB1A6C"/>
    <w:rsid w:val="00BB74D6"/>
    <w:rsid w:val="00BC0D29"/>
    <w:rsid w:val="00BD0654"/>
    <w:rsid w:val="00BD0CE3"/>
    <w:rsid w:val="00BE3C4E"/>
    <w:rsid w:val="00BF53D6"/>
    <w:rsid w:val="00C11FFD"/>
    <w:rsid w:val="00C13D67"/>
    <w:rsid w:val="00C27950"/>
    <w:rsid w:val="00C42460"/>
    <w:rsid w:val="00C462ED"/>
    <w:rsid w:val="00C475D2"/>
    <w:rsid w:val="00C53324"/>
    <w:rsid w:val="00C61930"/>
    <w:rsid w:val="00C621B4"/>
    <w:rsid w:val="00C635C2"/>
    <w:rsid w:val="00C7710B"/>
    <w:rsid w:val="00C8698C"/>
    <w:rsid w:val="00CA3007"/>
    <w:rsid w:val="00CA3062"/>
    <w:rsid w:val="00CA3121"/>
    <w:rsid w:val="00CC1AC7"/>
    <w:rsid w:val="00CD42C5"/>
    <w:rsid w:val="00CF08F8"/>
    <w:rsid w:val="00D024A7"/>
    <w:rsid w:val="00D218E1"/>
    <w:rsid w:val="00D228E9"/>
    <w:rsid w:val="00D25B51"/>
    <w:rsid w:val="00D264FD"/>
    <w:rsid w:val="00D33A70"/>
    <w:rsid w:val="00D35E45"/>
    <w:rsid w:val="00D35F0F"/>
    <w:rsid w:val="00D5730B"/>
    <w:rsid w:val="00D63986"/>
    <w:rsid w:val="00D858E9"/>
    <w:rsid w:val="00DB719B"/>
    <w:rsid w:val="00DF643C"/>
    <w:rsid w:val="00E12C3F"/>
    <w:rsid w:val="00E136A6"/>
    <w:rsid w:val="00E17A0A"/>
    <w:rsid w:val="00E214A1"/>
    <w:rsid w:val="00E23A57"/>
    <w:rsid w:val="00E31576"/>
    <w:rsid w:val="00E351AF"/>
    <w:rsid w:val="00E364A3"/>
    <w:rsid w:val="00E41CE7"/>
    <w:rsid w:val="00E45229"/>
    <w:rsid w:val="00E72B66"/>
    <w:rsid w:val="00E900D3"/>
    <w:rsid w:val="00E90376"/>
    <w:rsid w:val="00E90C32"/>
    <w:rsid w:val="00E96330"/>
    <w:rsid w:val="00EB1EFD"/>
    <w:rsid w:val="00ED6CA4"/>
    <w:rsid w:val="00ED6F14"/>
    <w:rsid w:val="00EE31D3"/>
    <w:rsid w:val="00EF0224"/>
    <w:rsid w:val="00EF6C12"/>
    <w:rsid w:val="00F0114C"/>
    <w:rsid w:val="00F167B3"/>
    <w:rsid w:val="00F36FE0"/>
    <w:rsid w:val="00F4631D"/>
    <w:rsid w:val="00F57116"/>
    <w:rsid w:val="00F608AB"/>
    <w:rsid w:val="00F6420C"/>
    <w:rsid w:val="00F73115"/>
    <w:rsid w:val="00F77528"/>
    <w:rsid w:val="00F83E7B"/>
    <w:rsid w:val="00F84B8D"/>
    <w:rsid w:val="00F85CF5"/>
    <w:rsid w:val="00F9063F"/>
    <w:rsid w:val="00F95A98"/>
    <w:rsid w:val="00FA59B3"/>
    <w:rsid w:val="00FD3E1C"/>
    <w:rsid w:val="00FE4568"/>
    <w:rsid w:val="00FF2599"/>
    <w:rsid w:val="00FF372D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af7">
    <w:name w:val="Знак Знак"/>
    <w:basedOn w:val="a"/>
    <w:semiHidden/>
    <w:rsid w:val="007F572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af7">
    <w:name w:val="Знак Знак"/>
    <w:basedOn w:val="a"/>
    <w:semiHidden/>
    <w:rsid w:val="007F572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F2D-6CEB-4281-AC7D-9CF64D0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Margarita-PC</cp:lastModifiedBy>
  <cp:revision>31</cp:revision>
  <cp:lastPrinted>2025-12-17T08:30:00Z</cp:lastPrinted>
  <dcterms:created xsi:type="dcterms:W3CDTF">2023-05-03T07:28:00Z</dcterms:created>
  <dcterms:modified xsi:type="dcterms:W3CDTF">2025-12-17T08:30:00Z</dcterms:modified>
</cp:coreProperties>
</file>